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A FERNANDA ROZO POSA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te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7 a 2022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